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8102" w14:textId="2882FBFE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 w:rsidRPr="009462CB">
        <w:rPr>
          <w:rFonts w:ascii="Calibri" w:hAnsi="Calibri" w:cs="Calibri"/>
        </w:rPr>
        <w:tab/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Załącznik Nr </w:t>
      </w:r>
      <w:r w:rsidR="002209EE">
        <w:rPr>
          <w:rFonts w:ascii="Calibri" w:hAnsi="Calibri" w:cs="Calibri"/>
          <w:b/>
          <w:sz w:val="22"/>
          <w:szCs w:val="22"/>
        </w:rPr>
        <w:t>7</w:t>
      </w:r>
      <w:bookmarkStart w:id="0" w:name="_GoBack"/>
      <w:bookmarkEnd w:id="0"/>
      <w:r w:rsidR="003A7E61" w:rsidRPr="009462CB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489C9FC4" w14:textId="77777777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3"/>
        <w:gridCol w:w="2126"/>
        <w:gridCol w:w="2694"/>
      </w:tblGrid>
      <w:tr w:rsidR="00014541" w:rsidRPr="009462CB" w14:paraId="704E0D59" w14:textId="77777777" w:rsidTr="00C6283F">
        <w:trPr>
          <w:cantSplit/>
          <w:trHeight w:val="1012"/>
        </w:trPr>
        <w:tc>
          <w:tcPr>
            <w:tcW w:w="568" w:type="dxa"/>
            <w:vAlign w:val="center"/>
          </w:tcPr>
          <w:p w14:paraId="2FDF58B2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</w:p>
          <w:p w14:paraId="265A61CF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vAlign w:val="center"/>
          </w:tcPr>
          <w:p w14:paraId="74670991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863" w:type="dxa"/>
            <w:vAlign w:val="center"/>
          </w:tcPr>
          <w:p w14:paraId="2FE6ED2F" w14:textId="77777777" w:rsidR="00014541" w:rsidRPr="009462CB" w:rsidRDefault="00014541" w:rsidP="00E91142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 xml:space="preserve">Opis kwalifikacji zawodowych, </w:t>
            </w:r>
            <w:r w:rsidR="00072D05" w:rsidRPr="009462CB">
              <w:rPr>
                <w:rFonts w:ascii="Calibri" w:hAnsi="Calibri" w:cs="Calibri"/>
              </w:rPr>
              <w:t xml:space="preserve">uprawnień, </w:t>
            </w:r>
            <w:r w:rsidRPr="009462CB">
              <w:rPr>
                <w:rFonts w:ascii="Calibri" w:hAnsi="Calibri" w:cs="Calibri"/>
              </w:rPr>
              <w:t>doświadczenia i wykształcenia niezbędnego do wykonania zamówienia</w:t>
            </w:r>
            <w:r w:rsidR="006250F8" w:rsidRPr="009462CB">
              <w:rPr>
                <w:rFonts w:ascii="Calibri" w:hAnsi="Calibri" w:cs="Calibri"/>
              </w:rPr>
              <w:t xml:space="preserve"> publicznego</w:t>
            </w:r>
            <w:r w:rsidR="009B3C65" w:rsidRPr="009462CB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9B3C65" w:rsidRPr="009462C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925FCB7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Zakres powierzonych do wykonania czynności</w:t>
            </w:r>
          </w:p>
        </w:tc>
        <w:tc>
          <w:tcPr>
            <w:tcW w:w="2694" w:type="dxa"/>
            <w:vAlign w:val="center"/>
          </w:tcPr>
          <w:p w14:paraId="515CCDC0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nformacja o podstawie do dysponowania osobami przez Wykonawcę</w:t>
            </w:r>
            <w:r w:rsidR="00DD519E" w:rsidRPr="009462CB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014541" w:rsidRPr="009462CB" w14:paraId="51F6E10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2575C75C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07239DFE" w14:textId="77777777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C70C195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CBF66B2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36DFE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2F6D02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12BB9D7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326DE1E6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C80075A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6A6D68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08974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25F883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5D56A59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4294E361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4E3D175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2E771D0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05F92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3416AD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31E7BD6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601B7B47" w14:textId="77777777" w:rsidR="00CB583D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955427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6E28EE3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904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0FAD5C6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786EE667" w14:textId="77777777" w:rsidR="00CE50A0" w:rsidRPr="009462CB" w:rsidRDefault="00CE50A0" w:rsidP="003A7E61">
      <w:pPr>
        <w:rPr>
          <w:rFonts w:ascii="Calibri" w:hAnsi="Calibri" w:cs="Calibri"/>
          <w:sz w:val="22"/>
          <w:szCs w:val="22"/>
        </w:rPr>
      </w:pPr>
    </w:p>
    <w:p w14:paraId="5189F1AB" w14:textId="0A71587D" w:rsidR="003A7E61" w:rsidRPr="009462CB" w:rsidRDefault="003A7E6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</w:rPr>
        <w:t>.....................................................................</w:t>
      </w:r>
    </w:p>
    <w:p w14:paraId="1228A799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kwalifikowany podpis elektroniczny,</w:t>
      </w:r>
    </w:p>
    <w:p w14:paraId="3CB24D1B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podpis zaufany lub podpis osobisty.</w:t>
      </w:r>
    </w:p>
    <w:p w14:paraId="5B2E8816" w14:textId="1F44EB50" w:rsidR="003A7E61" w:rsidRPr="009462CB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osoby/ osób/ upoważnionej/</w:t>
      </w:r>
      <w:proofErr w:type="spellStart"/>
      <w:r w:rsidRPr="002B3605">
        <w:rPr>
          <w:rFonts w:ascii="Calibri" w:hAnsi="Calibri" w:cs="Calibri"/>
          <w:sz w:val="16"/>
          <w:szCs w:val="16"/>
        </w:rPr>
        <w:t>ych</w:t>
      </w:r>
      <w:proofErr w:type="spellEnd"/>
    </w:p>
    <w:sectPr w:rsidR="003A7E61" w:rsidRPr="009462CB" w:rsidSect="00CE50A0">
      <w:footerReference w:type="even" r:id="rId8"/>
      <w:footerReference w:type="default" r:id="rId9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DD9D" w14:textId="77777777" w:rsidR="00534E76" w:rsidRDefault="00534E76" w:rsidP="003A7E61">
      <w:r>
        <w:separator/>
      </w:r>
    </w:p>
  </w:endnote>
  <w:endnote w:type="continuationSeparator" w:id="0">
    <w:p w14:paraId="5EB9E418" w14:textId="77777777" w:rsidR="00534E76" w:rsidRDefault="00534E76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E630D" w14:textId="77777777" w:rsidR="00534E76" w:rsidRDefault="00534E76" w:rsidP="003A7E61">
      <w:r>
        <w:separator/>
      </w:r>
    </w:p>
  </w:footnote>
  <w:footnote w:type="continuationSeparator" w:id="0">
    <w:p w14:paraId="2B801CDB" w14:textId="77777777" w:rsidR="00534E76" w:rsidRDefault="00534E76" w:rsidP="003A7E61">
      <w:r>
        <w:continuationSeparator/>
      </w:r>
    </w:p>
  </w:footnote>
  <w:footnote w:id="1">
    <w:p w14:paraId="5212200B" w14:textId="77777777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>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  <w:footnote w:id="2">
    <w:p w14:paraId="1C643977" w14:textId="77777777" w:rsidR="006250F8" w:rsidRPr="009462CB" w:rsidRDefault="00DD519E" w:rsidP="006250F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462C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462CB">
        <w:rPr>
          <w:rFonts w:ascii="Calibri" w:hAnsi="Calibri" w:cs="Calibri"/>
          <w:sz w:val="20"/>
          <w:szCs w:val="20"/>
        </w:rPr>
        <w:t xml:space="preserve"> </w:t>
      </w:r>
      <w:r w:rsidR="009B3C65" w:rsidRPr="009462CB">
        <w:rPr>
          <w:rFonts w:ascii="Calibri" w:hAnsi="Calibri" w:cs="Calibri"/>
          <w:sz w:val="16"/>
          <w:szCs w:val="16"/>
        </w:rPr>
        <w:t>N</w:t>
      </w:r>
      <w:r w:rsidR="009B3C65" w:rsidRPr="009462CB"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4BFD3A2F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B42A6"/>
    <w:rsid w:val="000E19B7"/>
    <w:rsid w:val="00103599"/>
    <w:rsid w:val="00107923"/>
    <w:rsid w:val="001621C3"/>
    <w:rsid w:val="001D48DE"/>
    <w:rsid w:val="002209EE"/>
    <w:rsid w:val="002269D1"/>
    <w:rsid w:val="002359FA"/>
    <w:rsid w:val="0025341B"/>
    <w:rsid w:val="002862E8"/>
    <w:rsid w:val="002A5C5E"/>
    <w:rsid w:val="002B3605"/>
    <w:rsid w:val="002C184D"/>
    <w:rsid w:val="002C6910"/>
    <w:rsid w:val="002C6D81"/>
    <w:rsid w:val="002D202E"/>
    <w:rsid w:val="002E5E04"/>
    <w:rsid w:val="002F5549"/>
    <w:rsid w:val="003035D4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34D25"/>
    <w:rsid w:val="00A41104"/>
    <w:rsid w:val="00A463B6"/>
    <w:rsid w:val="00A56077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B23EE"/>
    <w:rsid w:val="00BF1166"/>
    <w:rsid w:val="00C61FD0"/>
    <w:rsid w:val="00C6283F"/>
    <w:rsid w:val="00C66D8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91142"/>
    <w:rsid w:val="00E93661"/>
    <w:rsid w:val="00EB269C"/>
    <w:rsid w:val="00ED3E1E"/>
    <w:rsid w:val="00ED4FD0"/>
    <w:rsid w:val="00EE174B"/>
    <w:rsid w:val="00EF4A19"/>
    <w:rsid w:val="00F53EE1"/>
    <w:rsid w:val="00FA657C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AAE2-4BB0-4D3A-B961-C574229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Beata Gęstwa</cp:lastModifiedBy>
  <cp:revision>3</cp:revision>
  <cp:lastPrinted>2016-09-26T08:20:00Z</cp:lastPrinted>
  <dcterms:created xsi:type="dcterms:W3CDTF">2021-06-29T13:22:00Z</dcterms:created>
  <dcterms:modified xsi:type="dcterms:W3CDTF">2022-03-15T10:06:00Z</dcterms:modified>
</cp:coreProperties>
</file>